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8B" w:rsidRPr="007E2271" w:rsidRDefault="0099748B" w:rsidP="00B611F2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OLE_LINK2"/>
      <w:bookmarkStart w:id="1" w:name="OLE_LINK4"/>
      <w:bookmarkStart w:id="2" w:name="OLE_LINK3"/>
      <w:bookmarkStart w:id="3" w:name="OLE_LINK1"/>
      <w:bookmarkStart w:id="4" w:name="_GoBack"/>
      <w:r w:rsidRPr="007E2271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5E8231D" wp14:editId="2597DFEF">
            <wp:simplePos x="0" y="0"/>
            <wp:positionH relativeFrom="column">
              <wp:posOffset>150495</wp:posOffset>
            </wp:positionH>
            <wp:positionV relativeFrom="paragraph">
              <wp:posOffset>-106045</wp:posOffset>
            </wp:positionV>
            <wp:extent cx="844550" cy="871220"/>
            <wp:effectExtent l="0" t="0" r="0" b="5080"/>
            <wp:wrapNone/>
            <wp:docPr id="5" name="Picture 5" descr="C:\Users\Rose Garretson.DeputyCityClerk\Documents\Elephant Butte\Blue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Garretson.DeputyCityClerk\Documents\Elephant Butte\Blue C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1F2">
        <w:rPr>
          <w:rFonts w:asciiTheme="minorHAnsi" w:hAnsiTheme="minorHAnsi" w:cs="Arial"/>
          <w:b/>
          <w:sz w:val="22"/>
          <w:szCs w:val="22"/>
        </w:rPr>
        <w:t xml:space="preserve">          </w:t>
      </w:r>
      <w:r w:rsidRPr="007E2271">
        <w:rPr>
          <w:rFonts w:asciiTheme="minorHAnsi" w:hAnsiTheme="minorHAnsi" w:cs="Arial"/>
          <w:b/>
          <w:sz w:val="22"/>
          <w:szCs w:val="22"/>
        </w:rPr>
        <w:t xml:space="preserve">NOTICE OF CITY OF ELEPHANT BUTTE </w:t>
      </w:r>
      <w:r w:rsidR="00970FAC">
        <w:rPr>
          <w:rFonts w:asciiTheme="minorHAnsi" w:hAnsiTheme="minorHAnsi" w:cs="Arial"/>
          <w:b/>
          <w:sz w:val="22"/>
          <w:szCs w:val="22"/>
        </w:rPr>
        <w:t>SPECIAL</w:t>
      </w:r>
      <w:r w:rsidRPr="007E2271">
        <w:rPr>
          <w:rFonts w:asciiTheme="minorHAnsi" w:hAnsiTheme="minorHAnsi" w:cs="Arial"/>
          <w:b/>
          <w:sz w:val="22"/>
          <w:szCs w:val="22"/>
        </w:rPr>
        <w:t xml:space="preserve"> CITY COUNCIL MEETING</w:t>
      </w:r>
    </w:p>
    <w:p w:rsidR="0099748B" w:rsidRPr="007E2271" w:rsidRDefault="004B7EF6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PEN TO THE PUBLIC</w:t>
      </w:r>
    </w:p>
    <w:p w:rsidR="0099748B" w:rsidRPr="00CF5A3B" w:rsidRDefault="00BA7C50" w:rsidP="0099748B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day, December 18</w:t>
      </w:r>
      <w:r w:rsidR="0099748B" w:rsidRPr="007E2271">
        <w:rPr>
          <w:rFonts w:asciiTheme="minorHAnsi" w:hAnsiTheme="minorHAnsi" w:cs="Arial"/>
          <w:sz w:val="22"/>
          <w:szCs w:val="22"/>
        </w:rPr>
        <w:t>, 201</w:t>
      </w:r>
      <w:r w:rsidR="0008451B">
        <w:rPr>
          <w:rFonts w:asciiTheme="minorHAnsi" w:hAnsiTheme="minorHAnsi" w:cs="Arial"/>
          <w:sz w:val="22"/>
          <w:szCs w:val="22"/>
        </w:rPr>
        <w:t>7</w:t>
      </w:r>
      <w:r w:rsidR="00E7297B">
        <w:rPr>
          <w:rFonts w:asciiTheme="minorHAnsi" w:hAnsiTheme="minorHAnsi" w:cs="Arial"/>
          <w:sz w:val="22"/>
          <w:szCs w:val="22"/>
        </w:rPr>
        <w:br/>
      </w:r>
      <w:r w:rsidR="0099748B" w:rsidRPr="007E2271">
        <w:rPr>
          <w:rFonts w:asciiTheme="minorHAnsi" w:hAnsiTheme="minorHAnsi" w:cs="Arial"/>
          <w:sz w:val="22"/>
          <w:szCs w:val="22"/>
        </w:rPr>
        <w:t xml:space="preserve">Municipal Building – 103 Water Street </w:t>
      </w:r>
    </w:p>
    <w:p w:rsidR="0099748B" w:rsidRDefault="005452F3" w:rsidP="00CF5A3B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6A9D7" wp14:editId="395E8B07">
                <wp:simplePos x="0" y="0"/>
                <wp:positionH relativeFrom="column">
                  <wp:posOffset>7620000</wp:posOffset>
                </wp:positionH>
                <wp:positionV relativeFrom="paragraph">
                  <wp:posOffset>15875</wp:posOffset>
                </wp:positionV>
                <wp:extent cx="1318260" cy="411480"/>
                <wp:effectExtent l="38100" t="285750" r="34290" b="2933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1783">
                          <a:off x="0" y="0"/>
                          <a:ext cx="13182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01" w:rsidRPr="003E1F01" w:rsidRDefault="003E1F01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E1F01">
                              <w:rPr>
                                <w:b/>
                                <w:color w:val="FF0000"/>
                                <w:sz w:val="48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E76A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0pt;margin-top:1.25pt;width:103.8pt;height:32.4pt;rotation:17058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" fillcolor="white [3201]" strokeweight=".5pt">
                <v:textbox>
                  <w:txbxContent>
                    <w:p w:rsidR="003E1F01" w:rsidRPr="003E1F01" w:rsidRDefault="003E1F01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3E1F01">
                        <w:rPr>
                          <w:b/>
                          <w:color w:val="FF0000"/>
                          <w:sz w:val="48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99748B" w:rsidRPr="007E22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50EC" wp14:editId="09157595">
                <wp:simplePos x="0" y="0"/>
                <wp:positionH relativeFrom="margin">
                  <wp:posOffset>238125</wp:posOffset>
                </wp:positionH>
                <wp:positionV relativeFrom="paragraph">
                  <wp:posOffset>51435</wp:posOffset>
                </wp:positionV>
                <wp:extent cx="6410325" cy="0"/>
                <wp:effectExtent l="19050" t="38100" r="6667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5D7FB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75pt,4.05pt" to="523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" strokecolor="#8496b0 [1951]" strokeweight="1.25pt">
                <v:stroke linestyle="thinThi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CF5A3B" w:rsidRPr="002C60C5" w:rsidRDefault="0099748B" w:rsidP="002C60C5">
      <w:pPr>
        <w:pStyle w:val="ListParagraph"/>
        <w:tabs>
          <w:tab w:val="left" w:pos="720"/>
          <w:tab w:val="left" w:pos="5148"/>
        </w:tabs>
        <w:ind w:left="1440" w:right="720" w:hanging="72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2C60C5">
        <w:rPr>
          <w:rFonts w:asciiTheme="minorHAnsi" w:hAnsiTheme="minorHAnsi" w:cs="Arial"/>
          <w:b/>
          <w:sz w:val="22"/>
          <w:szCs w:val="22"/>
        </w:rPr>
        <w:t>COUNCIL</w:t>
      </w:r>
      <w:r w:rsidR="00A701C7" w:rsidRPr="002C60C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C60C5">
        <w:rPr>
          <w:rFonts w:asciiTheme="minorHAnsi" w:hAnsiTheme="minorHAnsi" w:cs="Arial"/>
          <w:b/>
          <w:sz w:val="22"/>
          <w:szCs w:val="22"/>
        </w:rPr>
        <w:t>AGENDA</w:t>
      </w:r>
      <w:r w:rsidR="00D12293" w:rsidRPr="002C60C5">
        <w:rPr>
          <w:rFonts w:asciiTheme="minorHAnsi" w:hAnsiTheme="minorHAnsi" w:cs="Arial"/>
          <w:b/>
          <w:sz w:val="22"/>
          <w:szCs w:val="22"/>
        </w:rPr>
        <w:t xml:space="preserve"> –</w:t>
      </w:r>
      <w:r w:rsidRPr="002C60C5">
        <w:rPr>
          <w:rFonts w:asciiTheme="minorHAnsi" w:hAnsiTheme="minorHAnsi" w:cs="Arial"/>
          <w:b/>
          <w:sz w:val="22"/>
          <w:szCs w:val="22"/>
        </w:rPr>
        <w:t xml:space="preserve"> 2:00pm</w:t>
      </w:r>
    </w:p>
    <w:p w:rsidR="005452F3" w:rsidRDefault="005452F3" w:rsidP="00210CCB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9748B" w:rsidRPr="00120335" w:rsidRDefault="0099748B" w:rsidP="00F04A77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bookmarkStart w:id="5" w:name="OLE_LINK5"/>
      <w:bookmarkStart w:id="6" w:name="OLE_LINK6"/>
      <w:r w:rsidRPr="00120335">
        <w:rPr>
          <w:rFonts w:asciiTheme="minorHAnsi" w:hAnsiTheme="minorHAnsi" w:cs="Arial"/>
          <w:sz w:val="22"/>
          <w:szCs w:val="22"/>
        </w:rPr>
        <w:t xml:space="preserve">CALL TO ORDER </w:t>
      </w:r>
      <w:bookmarkEnd w:id="5"/>
      <w:bookmarkEnd w:id="6"/>
    </w:p>
    <w:p w:rsidR="0099748B" w:rsidRPr="00120335" w:rsidRDefault="0099748B" w:rsidP="00F04A77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ROLL CALL</w:t>
      </w:r>
    </w:p>
    <w:p w:rsidR="0099748B" w:rsidRPr="00120335" w:rsidRDefault="0099748B" w:rsidP="00F04A77">
      <w:pPr>
        <w:pStyle w:val="ListParagraph"/>
        <w:numPr>
          <w:ilvl w:val="1"/>
          <w:numId w:val="18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Mayor Eunice Kent</w:t>
      </w:r>
    </w:p>
    <w:p w:rsidR="0099748B" w:rsidRPr="00120335" w:rsidRDefault="0099748B" w:rsidP="00F04A77">
      <w:pPr>
        <w:pStyle w:val="ListParagraph"/>
        <w:numPr>
          <w:ilvl w:val="1"/>
          <w:numId w:val="18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Mayor Pro-Tem Kim Skinner</w:t>
      </w:r>
    </w:p>
    <w:p w:rsidR="0099748B" w:rsidRPr="00120335" w:rsidRDefault="0099748B" w:rsidP="00F04A77">
      <w:pPr>
        <w:pStyle w:val="ListParagraph"/>
        <w:numPr>
          <w:ilvl w:val="1"/>
          <w:numId w:val="18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ouncilor Gerald La</w:t>
      </w:r>
      <w:r w:rsidR="00056ED2" w:rsidRPr="00120335">
        <w:rPr>
          <w:rFonts w:asciiTheme="minorHAnsi" w:hAnsiTheme="minorHAnsi" w:cs="Arial"/>
          <w:sz w:val="22"/>
          <w:szCs w:val="22"/>
        </w:rPr>
        <w:t>F</w:t>
      </w:r>
      <w:r w:rsidRPr="00120335">
        <w:rPr>
          <w:rFonts w:asciiTheme="minorHAnsi" w:hAnsiTheme="minorHAnsi" w:cs="Arial"/>
          <w:sz w:val="22"/>
          <w:szCs w:val="22"/>
        </w:rPr>
        <w:t>ont</w:t>
      </w:r>
    </w:p>
    <w:p w:rsidR="0099748B" w:rsidRPr="00120335" w:rsidRDefault="0099748B" w:rsidP="00F04A77">
      <w:pPr>
        <w:pStyle w:val="ListParagraph"/>
        <w:numPr>
          <w:ilvl w:val="1"/>
          <w:numId w:val="18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ouncilor Dee Rogers</w:t>
      </w:r>
    </w:p>
    <w:p w:rsidR="0099748B" w:rsidRPr="00120335" w:rsidRDefault="0099748B" w:rsidP="00F04A77">
      <w:pPr>
        <w:pStyle w:val="ListParagraph"/>
        <w:numPr>
          <w:ilvl w:val="1"/>
          <w:numId w:val="18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ouncilor Edna Trager</w:t>
      </w:r>
    </w:p>
    <w:p w:rsidR="0099748B" w:rsidRPr="00DE3EBE" w:rsidRDefault="0099748B" w:rsidP="00DE3EBE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</w:tabs>
        <w:ind w:right="720"/>
        <w:contextualSpacing w:val="0"/>
        <w:rPr>
          <w:rFonts w:asciiTheme="minorHAnsi" w:hAnsiTheme="minorHAnsi" w:cs="Arial"/>
          <w:sz w:val="22"/>
          <w:szCs w:val="22"/>
        </w:rPr>
      </w:pPr>
      <w:r w:rsidRPr="00DE3EBE">
        <w:rPr>
          <w:rFonts w:asciiTheme="minorHAnsi" w:hAnsiTheme="minorHAnsi" w:cs="Arial"/>
          <w:sz w:val="22"/>
          <w:szCs w:val="22"/>
        </w:rPr>
        <w:t>APPROVAL OF AGENDA - Council Declaration of Conflict of Interest</w:t>
      </w:r>
    </w:p>
    <w:p w:rsidR="00E9249A" w:rsidRPr="004B286C" w:rsidRDefault="00E9249A" w:rsidP="00F04A7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B286C">
        <w:rPr>
          <w:rFonts w:asciiTheme="minorHAnsi" w:hAnsiTheme="minorHAnsi" w:cs="Arial"/>
          <w:sz w:val="22"/>
          <w:szCs w:val="22"/>
        </w:rPr>
        <w:t>EXECUTIVE SESSION</w:t>
      </w:r>
    </w:p>
    <w:p w:rsidR="00012BAF" w:rsidRPr="004B7EF6" w:rsidRDefault="00012BAF" w:rsidP="00012BAF">
      <w:pPr>
        <w:pStyle w:val="ListParagraph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12BAF">
        <w:rPr>
          <w:sz w:val="22"/>
          <w:szCs w:val="22"/>
        </w:rPr>
        <w:t>NMSA1978 10-15-1(H)(2) Limited pers</w:t>
      </w:r>
      <w:r w:rsidR="00072078">
        <w:rPr>
          <w:sz w:val="22"/>
          <w:szCs w:val="22"/>
        </w:rPr>
        <w:t>onnel matters</w:t>
      </w:r>
      <w:r>
        <w:rPr>
          <w:sz w:val="22"/>
          <w:szCs w:val="22"/>
        </w:rPr>
        <w:t xml:space="preserve">; </w:t>
      </w:r>
      <w:r w:rsidR="004B7EF6">
        <w:rPr>
          <w:sz w:val="22"/>
          <w:szCs w:val="22"/>
        </w:rPr>
        <w:t>Fire Chief &amp; Code Enforcement</w:t>
      </w:r>
    </w:p>
    <w:p w:rsidR="004B7EF6" w:rsidRPr="00012BAF" w:rsidRDefault="004B7EF6" w:rsidP="004B7EF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>Discussion/Possible action regarding Fire Department and Code Enforcement Personnel</w:t>
      </w:r>
    </w:p>
    <w:p w:rsidR="00636C7E" w:rsidRPr="00012BAF" w:rsidRDefault="00012BAF" w:rsidP="00012BAF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12BAF">
        <w:rPr>
          <w:rFonts w:asciiTheme="minorHAnsi" w:hAnsiTheme="minorHAnsi" w:cs="Arial"/>
          <w:sz w:val="22"/>
          <w:szCs w:val="22"/>
        </w:rPr>
        <w:t xml:space="preserve"> </w:t>
      </w:r>
      <w:r w:rsidR="0099748B" w:rsidRPr="00012BAF">
        <w:rPr>
          <w:rFonts w:asciiTheme="minorHAnsi" w:hAnsiTheme="minorHAnsi" w:cs="Arial"/>
          <w:sz w:val="22"/>
          <w:szCs w:val="22"/>
        </w:rPr>
        <w:t>ADJOURNMENT</w:t>
      </w:r>
      <w:r w:rsidR="0099748B" w:rsidRPr="00012BAF">
        <w:rPr>
          <w:rFonts w:asciiTheme="minorHAnsi" w:hAnsiTheme="minorHAnsi" w:cs="Arial"/>
          <w:sz w:val="22"/>
          <w:szCs w:val="22"/>
        </w:rPr>
        <w:tab/>
      </w:r>
      <w:r w:rsidR="0099748B" w:rsidRPr="00012BAF">
        <w:rPr>
          <w:rFonts w:asciiTheme="minorHAnsi" w:hAnsiTheme="minorHAnsi" w:cs="Arial"/>
          <w:sz w:val="22"/>
          <w:szCs w:val="22"/>
        </w:rPr>
        <w:tab/>
      </w:r>
      <w:bookmarkEnd w:id="4"/>
      <w:r w:rsidR="0099748B" w:rsidRPr="00012BAF">
        <w:rPr>
          <w:rFonts w:asciiTheme="minorHAnsi" w:hAnsiTheme="minorHAnsi" w:cs="Arial"/>
          <w:sz w:val="22"/>
          <w:szCs w:val="22"/>
        </w:rPr>
        <w:tab/>
      </w:r>
      <w:bookmarkEnd w:id="0"/>
      <w:r w:rsidR="0099748B" w:rsidRPr="00012BAF">
        <w:rPr>
          <w:rFonts w:asciiTheme="minorHAnsi" w:hAnsiTheme="minorHAnsi" w:cs="Arial"/>
          <w:sz w:val="22"/>
          <w:szCs w:val="22"/>
        </w:rPr>
        <w:tab/>
      </w:r>
      <w:bookmarkEnd w:id="1"/>
      <w:r w:rsidR="0099748B" w:rsidRPr="00012BAF">
        <w:rPr>
          <w:rFonts w:asciiTheme="minorHAnsi" w:hAnsiTheme="minorHAnsi" w:cs="Arial"/>
          <w:sz w:val="22"/>
          <w:szCs w:val="22"/>
        </w:rPr>
        <w:tab/>
      </w:r>
      <w:r w:rsidR="0099748B" w:rsidRPr="00012BAF">
        <w:rPr>
          <w:rFonts w:asciiTheme="minorHAnsi" w:hAnsiTheme="minorHAnsi" w:cs="Arial"/>
          <w:sz w:val="22"/>
          <w:szCs w:val="22"/>
        </w:rPr>
        <w:tab/>
      </w:r>
      <w:r w:rsidR="0099748B" w:rsidRPr="00012BAF">
        <w:rPr>
          <w:rFonts w:asciiTheme="minorHAnsi" w:hAnsiTheme="minorHAnsi" w:cs="Arial"/>
          <w:sz w:val="22"/>
          <w:szCs w:val="22"/>
        </w:rPr>
        <w:tab/>
      </w:r>
      <w:r w:rsidR="0099748B" w:rsidRPr="00012BAF">
        <w:rPr>
          <w:rFonts w:asciiTheme="minorHAnsi" w:hAnsiTheme="minorHAnsi" w:cs="Arial"/>
          <w:sz w:val="22"/>
          <w:szCs w:val="22"/>
        </w:rPr>
        <w:tab/>
      </w:r>
      <w:bookmarkEnd w:id="2"/>
      <w:r w:rsidR="0099748B" w:rsidRPr="00012BAF">
        <w:rPr>
          <w:rFonts w:asciiTheme="minorHAnsi" w:hAnsiTheme="minorHAnsi" w:cs="Arial"/>
          <w:sz w:val="22"/>
          <w:szCs w:val="22"/>
        </w:rPr>
        <w:tab/>
      </w:r>
      <w:bookmarkEnd w:id="3"/>
      <w:r w:rsidR="0099748B" w:rsidRPr="00012BAF">
        <w:rPr>
          <w:rFonts w:asciiTheme="minorHAnsi" w:hAnsiTheme="minorHAnsi" w:cs="Arial"/>
          <w:sz w:val="22"/>
          <w:szCs w:val="22"/>
        </w:rPr>
        <w:tab/>
      </w:r>
      <w:r w:rsidR="0099748B" w:rsidRPr="00012BAF">
        <w:rPr>
          <w:rFonts w:asciiTheme="minorHAnsi" w:hAnsiTheme="minorHAnsi" w:cs="Arial"/>
          <w:sz w:val="22"/>
          <w:szCs w:val="22"/>
        </w:rPr>
        <w:tab/>
      </w:r>
    </w:p>
    <w:sectPr w:rsidR="00636C7E" w:rsidRPr="00012BAF" w:rsidSect="00921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0" w:right="720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6F" w:rsidRDefault="00FA2C6F">
      <w:r>
        <w:separator/>
      </w:r>
    </w:p>
  </w:endnote>
  <w:endnote w:type="continuationSeparator" w:id="0">
    <w:p w:rsidR="00FA2C6F" w:rsidRDefault="00FA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A" w:rsidRDefault="00B70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3" w:rsidRPr="005C6844" w:rsidRDefault="00423793" w:rsidP="00423793">
    <w:pPr>
      <w:pStyle w:val="Footer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A" w:rsidRDefault="00B70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6F" w:rsidRDefault="00FA2C6F">
      <w:r>
        <w:separator/>
      </w:r>
    </w:p>
  </w:footnote>
  <w:footnote w:type="continuationSeparator" w:id="0">
    <w:p w:rsidR="00FA2C6F" w:rsidRDefault="00FA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A" w:rsidRDefault="00B70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A" w:rsidRDefault="00B70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A" w:rsidRDefault="00B70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F66"/>
    <w:multiLevelType w:val="hybridMultilevel"/>
    <w:tmpl w:val="075A735E"/>
    <w:lvl w:ilvl="0" w:tplc="9DA2C9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3F4F41"/>
    <w:multiLevelType w:val="hybridMultilevel"/>
    <w:tmpl w:val="B1FEE14E"/>
    <w:lvl w:ilvl="0" w:tplc="80860D8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90852"/>
    <w:multiLevelType w:val="hybridMultilevel"/>
    <w:tmpl w:val="C6763F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F1747"/>
    <w:multiLevelType w:val="hybridMultilevel"/>
    <w:tmpl w:val="71B6B71A"/>
    <w:lvl w:ilvl="0" w:tplc="91169A1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0ACC"/>
    <w:multiLevelType w:val="hybridMultilevel"/>
    <w:tmpl w:val="C4D4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3984"/>
    <w:multiLevelType w:val="hybridMultilevel"/>
    <w:tmpl w:val="55D688C6"/>
    <w:lvl w:ilvl="0" w:tplc="1DEC2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F6C6B"/>
    <w:multiLevelType w:val="hybridMultilevel"/>
    <w:tmpl w:val="0BAAE27E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72578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22A12"/>
    <w:multiLevelType w:val="hybridMultilevel"/>
    <w:tmpl w:val="BDC47B74"/>
    <w:lvl w:ilvl="0" w:tplc="7E725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2EA7B6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AA0C1276">
      <w:start w:val="6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718E1"/>
    <w:multiLevelType w:val="hybridMultilevel"/>
    <w:tmpl w:val="0C7682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070AF"/>
    <w:multiLevelType w:val="hybridMultilevel"/>
    <w:tmpl w:val="FC32B5AA"/>
    <w:lvl w:ilvl="0" w:tplc="A9E402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896363"/>
    <w:multiLevelType w:val="hybridMultilevel"/>
    <w:tmpl w:val="49221D0C"/>
    <w:lvl w:ilvl="0" w:tplc="3572C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FB538F"/>
    <w:multiLevelType w:val="hybridMultilevel"/>
    <w:tmpl w:val="6CD2320E"/>
    <w:lvl w:ilvl="0" w:tplc="7EFACF48">
      <w:start w:val="1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91169A1E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73D3"/>
    <w:multiLevelType w:val="hybridMultilevel"/>
    <w:tmpl w:val="20140F84"/>
    <w:lvl w:ilvl="0" w:tplc="202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E6D0E"/>
    <w:multiLevelType w:val="hybridMultilevel"/>
    <w:tmpl w:val="A620AEEC"/>
    <w:lvl w:ilvl="0" w:tplc="76EA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505381"/>
    <w:multiLevelType w:val="hybridMultilevel"/>
    <w:tmpl w:val="586A4F12"/>
    <w:lvl w:ilvl="0" w:tplc="DCF8BC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465CC"/>
    <w:multiLevelType w:val="hybridMultilevel"/>
    <w:tmpl w:val="1E086E4E"/>
    <w:lvl w:ilvl="0" w:tplc="91169A1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B9C"/>
    <w:multiLevelType w:val="hybridMultilevel"/>
    <w:tmpl w:val="D7A4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8B"/>
    <w:rsid w:val="00005575"/>
    <w:rsid w:val="000076F1"/>
    <w:rsid w:val="00007CB9"/>
    <w:rsid w:val="000114AB"/>
    <w:rsid w:val="00012BAF"/>
    <w:rsid w:val="00020972"/>
    <w:rsid w:val="0002192E"/>
    <w:rsid w:val="00021AFF"/>
    <w:rsid w:val="00021B2A"/>
    <w:rsid w:val="00024F78"/>
    <w:rsid w:val="00056ED2"/>
    <w:rsid w:val="00060C10"/>
    <w:rsid w:val="00066775"/>
    <w:rsid w:val="00072078"/>
    <w:rsid w:val="000728A7"/>
    <w:rsid w:val="00082EB5"/>
    <w:rsid w:val="0008451B"/>
    <w:rsid w:val="00084C2B"/>
    <w:rsid w:val="000B3D73"/>
    <w:rsid w:val="000C17D2"/>
    <w:rsid w:val="000C28A9"/>
    <w:rsid w:val="000D0BFF"/>
    <w:rsid w:val="000D7F35"/>
    <w:rsid w:val="000E25C0"/>
    <w:rsid w:val="000E4B83"/>
    <w:rsid w:val="000E5934"/>
    <w:rsid w:val="000E6D6C"/>
    <w:rsid w:val="000F2C97"/>
    <w:rsid w:val="000F5980"/>
    <w:rsid w:val="000F5F16"/>
    <w:rsid w:val="0010722D"/>
    <w:rsid w:val="00107775"/>
    <w:rsid w:val="00107ACD"/>
    <w:rsid w:val="001105B8"/>
    <w:rsid w:val="0011202A"/>
    <w:rsid w:val="0011379F"/>
    <w:rsid w:val="001175F1"/>
    <w:rsid w:val="00120033"/>
    <w:rsid w:val="00120335"/>
    <w:rsid w:val="00124B31"/>
    <w:rsid w:val="0012630E"/>
    <w:rsid w:val="00133228"/>
    <w:rsid w:val="00163557"/>
    <w:rsid w:val="00172444"/>
    <w:rsid w:val="00175F87"/>
    <w:rsid w:val="00181583"/>
    <w:rsid w:val="001A225C"/>
    <w:rsid w:val="001B0F95"/>
    <w:rsid w:val="001C3689"/>
    <w:rsid w:val="001C406B"/>
    <w:rsid w:val="001E2F0D"/>
    <w:rsid w:val="001E4A99"/>
    <w:rsid w:val="001E4B82"/>
    <w:rsid w:val="001E7DCB"/>
    <w:rsid w:val="00204711"/>
    <w:rsid w:val="00210CCB"/>
    <w:rsid w:val="002155D9"/>
    <w:rsid w:val="00226322"/>
    <w:rsid w:val="00234A82"/>
    <w:rsid w:val="0023755B"/>
    <w:rsid w:val="00246B21"/>
    <w:rsid w:val="0025229E"/>
    <w:rsid w:val="00253321"/>
    <w:rsid w:val="00255EFE"/>
    <w:rsid w:val="00256397"/>
    <w:rsid w:val="00265C81"/>
    <w:rsid w:val="00274540"/>
    <w:rsid w:val="002837E0"/>
    <w:rsid w:val="00284120"/>
    <w:rsid w:val="00285D27"/>
    <w:rsid w:val="00291178"/>
    <w:rsid w:val="0029254C"/>
    <w:rsid w:val="0029499F"/>
    <w:rsid w:val="002A619F"/>
    <w:rsid w:val="002B7EB2"/>
    <w:rsid w:val="002C4F4A"/>
    <w:rsid w:val="002C60C5"/>
    <w:rsid w:val="002C7F80"/>
    <w:rsid w:val="002E1A72"/>
    <w:rsid w:val="002E4784"/>
    <w:rsid w:val="002E6806"/>
    <w:rsid w:val="002F1EF5"/>
    <w:rsid w:val="002F3510"/>
    <w:rsid w:val="003118B4"/>
    <w:rsid w:val="00326E4B"/>
    <w:rsid w:val="00352D67"/>
    <w:rsid w:val="00354472"/>
    <w:rsid w:val="00374404"/>
    <w:rsid w:val="0039217C"/>
    <w:rsid w:val="00393493"/>
    <w:rsid w:val="00397279"/>
    <w:rsid w:val="003A4EEB"/>
    <w:rsid w:val="003A747F"/>
    <w:rsid w:val="003C07A7"/>
    <w:rsid w:val="003C7B17"/>
    <w:rsid w:val="003E1F01"/>
    <w:rsid w:val="003F6C09"/>
    <w:rsid w:val="00400EC4"/>
    <w:rsid w:val="00401900"/>
    <w:rsid w:val="00417D8D"/>
    <w:rsid w:val="00423793"/>
    <w:rsid w:val="004252E4"/>
    <w:rsid w:val="004365D4"/>
    <w:rsid w:val="004376B3"/>
    <w:rsid w:val="0045171E"/>
    <w:rsid w:val="00456451"/>
    <w:rsid w:val="004960FB"/>
    <w:rsid w:val="004A331C"/>
    <w:rsid w:val="004B286C"/>
    <w:rsid w:val="004B7EF6"/>
    <w:rsid w:val="004C141A"/>
    <w:rsid w:val="004D3613"/>
    <w:rsid w:val="004D3D3D"/>
    <w:rsid w:val="004D4AC3"/>
    <w:rsid w:val="004D725C"/>
    <w:rsid w:val="004E05F2"/>
    <w:rsid w:val="004E2D69"/>
    <w:rsid w:val="0050399F"/>
    <w:rsid w:val="0052114D"/>
    <w:rsid w:val="005222C3"/>
    <w:rsid w:val="005253EB"/>
    <w:rsid w:val="00527B51"/>
    <w:rsid w:val="0053577B"/>
    <w:rsid w:val="0054254E"/>
    <w:rsid w:val="0054258E"/>
    <w:rsid w:val="005433C5"/>
    <w:rsid w:val="005437A9"/>
    <w:rsid w:val="0054466E"/>
    <w:rsid w:val="005452F3"/>
    <w:rsid w:val="005455FF"/>
    <w:rsid w:val="00550293"/>
    <w:rsid w:val="00553C91"/>
    <w:rsid w:val="00563C16"/>
    <w:rsid w:val="00564F0B"/>
    <w:rsid w:val="00576763"/>
    <w:rsid w:val="00585934"/>
    <w:rsid w:val="00591C06"/>
    <w:rsid w:val="005938B4"/>
    <w:rsid w:val="00595507"/>
    <w:rsid w:val="005962CF"/>
    <w:rsid w:val="005A1DCA"/>
    <w:rsid w:val="005A2DA9"/>
    <w:rsid w:val="005D1A1B"/>
    <w:rsid w:val="005E214C"/>
    <w:rsid w:val="005F5808"/>
    <w:rsid w:val="005F66B2"/>
    <w:rsid w:val="0060360B"/>
    <w:rsid w:val="0061000B"/>
    <w:rsid w:val="00611E23"/>
    <w:rsid w:val="0062528B"/>
    <w:rsid w:val="00636C7E"/>
    <w:rsid w:val="00664D8A"/>
    <w:rsid w:val="0066573D"/>
    <w:rsid w:val="006906AA"/>
    <w:rsid w:val="006A3460"/>
    <w:rsid w:val="006C04AD"/>
    <w:rsid w:val="006C5C30"/>
    <w:rsid w:val="006D0FD1"/>
    <w:rsid w:val="006D1A49"/>
    <w:rsid w:val="006E0B19"/>
    <w:rsid w:val="006E329E"/>
    <w:rsid w:val="006E6FBD"/>
    <w:rsid w:val="006F1CEE"/>
    <w:rsid w:val="006F6B6C"/>
    <w:rsid w:val="0071306E"/>
    <w:rsid w:val="00714BA9"/>
    <w:rsid w:val="007172BF"/>
    <w:rsid w:val="00730175"/>
    <w:rsid w:val="00744DFE"/>
    <w:rsid w:val="00771971"/>
    <w:rsid w:val="00780DAA"/>
    <w:rsid w:val="0079306B"/>
    <w:rsid w:val="00794D88"/>
    <w:rsid w:val="00795B95"/>
    <w:rsid w:val="007A35AA"/>
    <w:rsid w:val="007B5E0A"/>
    <w:rsid w:val="007E20A7"/>
    <w:rsid w:val="007E79FF"/>
    <w:rsid w:val="007F0A99"/>
    <w:rsid w:val="007F78CB"/>
    <w:rsid w:val="007F7D90"/>
    <w:rsid w:val="00807C82"/>
    <w:rsid w:val="008143F7"/>
    <w:rsid w:val="008260D0"/>
    <w:rsid w:val="00830A3B"/>
    <w:rsid w:val="00840C40"/>
    <w:rsid w:val="0084172E"/>
    <w:rsid w:val="00841841"/>
    <w:rsid w:val="0085236F"/>
    <w:rsid w:val="00873E9A"/>
    <w:rsid w:val="00874BCC"/>
    <w:rsid w:val="00894868"/>
    <w:rsid w:val="008C0B4E"/>
    <w:rsid w:val="008C6FAA"/>
    <w:rsid w:val="008C74D1"/>
    <w:rsid w:val="008F794F"/>
    <w:rsid w:val="008F7AE7"/>
    <w:rsid w:val="00907786"/>
    <w:rsid w:val="009215D8"/>
    <w:rsid w:val="00941B94"/>
    <w:rsid w:val="0094580D"/>
    <w:rsid w:val="00965801"/>
    <w:rsid w:val="00970FAC"/>
    <w:rsid w:val="00977581"/>
    <w:rsid w:val="00995994"/>
    <w:rsid w:val="00996E62"/>
    <w:rsid w:val="0099748B"/>
    <w:rsid w:val="009C0928"/>
    <w:rsid w:val="009E7E1D"/>
    <w:rsid w:val="009F2A89"/>
    <w:rsid w:val="009F5BED"/>
    <w:rsid w:val="00A05ADF"/>
    <w:rsid w:val="00A238DC"/>
    <w:rsid w:val="00A436A0"/>
    <w:rsid w:val="00A63714"/>
    <w:rsid w:val="00A67556"/>
    <w:rsid w:val="00A701C7"/>
    <w:rsid w:val="00A76795"/>
    <w:rsid w:val="00A82E03"/>
    <w:rsid w:val="00A83C70"/>
    <w:rsid w:val="00A87C09"/>
    <w:rsid w:val="00AA2401"/>
    <w:rsid w:val="00AA729E"/>
    <w:rsid w:val="00AB2687"/>
    <w:rsid w:val="00AC24CB"/>
    <w:rsid w:val="00AC268C"/>
    <w:rsid w:val="00AC2860"/>
    <w:rsid w:val="00AD08D8"/>
    <w:rsid w:val="00AD22C8"/>
    <w:rsid w:val="00AD3AB7"/>
    <w:rsid w:val="00AD3F3A"/>
    <w:rsid w:val="00AD74FF"/>
    <w:rsid w:val="00AE42A0"/>
    <w:rsid w:val="00AE4A7C"/>
    <w:rsid w:val="00AE4BF9"/>
    <w:rsid w:val="00AE5B6A"/>
    <w:rsid w:val="00AE772B"/>
    <w:rsid w:val="00B066DD"/>
    <w:rsid w:val="00B129A9"/>
    <w:rsid w:val="00B16E4F"/>
    <w:rsid w:val="00B234B6"/>
    <w:rsid w:val="00B50387"/>
    <w:rsid w:val="00B50D31"/>
    <w:rsid w:val="00B523F2"/>
    <w:rsid w:val="00B60CC0"/>
    <w:rsid w:val="00B611F2"/>
    <w:rsid w:val="00B709FA"/>
    <w:rsid w:val="00B845FC"/>
    <w:rsid w:val="00B86194"/>
    <w:rsid w:val="00BA12AD"/>
    <w:rsid w:val="00BA7C50"/>
    <w:rsid w:val="00BC1894"/>
    <w:rsid w:val="00BE5839"/>
    <w:rsid w:val="00BF1764"/>
    <w:rsid w:val="00BF227A"/>
    <w:rsid w:val="00BF3175"/>
    <w:rsid w:val="00BF4941"/>
    <w:rsid w:val="00C01BEE"/>
    <w:rsid w:val="00C02191"/>
    <w:rsid w:val="00C022CE"/>
    <w:rsid w:val="00C17DA0"/>
    <w:rsid w:val="00C37253"/>
    <w:rsid w:val="00C507EE"/>
    <w:rsid w:val="00C558E4"/>
    <w:rsid w:val="00C5762F"/>
    <w:rsid w:val="00C629F4"/>
    <w:rsid w:val="00C67767"/>
    <w:rsid w:val="00C73448"/>
    <w:rsid w:val="00C73A23"/>
    <w:rsid w:val="00C86C2A"/>
    <w:rsid w:val="00CA5716"/>
    <w:rsid w:val="00CC5BC4"/>
    <w:rsid w:val="00CE445F"/>
    <w:rsid w:val="00CE6A3D"/>
    <w:rsid w:val="00CF5A3B"/>
    <w:rsid w:val="00CF5DD6"/>
    <w:rsid w:val="00D0612D"/>
    <w:rsid w:val="00D12293"/>
    <w:rsid w:val="00D1497D"/>
    <w:rsid w:val="00D322FB"/>
    <w:rsid w:val="00D33E19"/>
    <w:rsid w:val="00D3480A"/>
    <w:rsid w:val="00D409B7"/>
    <w:rsid w:val="00D40E87"/>
    <w:rsid w:val="00D40F3E"/>
    <w:rsid w:val="00D42D9F"/>
    <w:rsid w:val="00D51EA9"/>
    <w:rsid w:val="00D91451"/>
    <w:rsid w:val="00D92BEF"/>
    <w:rsid w:val="00D93B21"/>
    <w:rsid w:val="00DA3480"/>
    <w:rsid w:val="00DA666A"/>
    <w:rsid w:val="00DB3AC9"/>
    <w:rsid w:val="00DB5766"/>
    <w:rsid w:val="00DC44A7"/>
    <w:rsid w:val="00DD4F67"/>
    <w:rsid w:val="00DE3EBE"/>
    <w:rsid w:val="00DE494C"/>
    <w:rsid w:val="00DE789D"/>
    <w:rsid w:val="00DF45EC"/>
    <w:rsid w:val="00E02A3A"/>
    <w:rsid w:val="00E23BB7"/>
    <w:rsid w:val="00E432F8"/>
    <w:rsid w:val="00E469E2"/>
    <w:rsid w:val="00E54686"/>
    <w:rsid w:val="00E579B3"/>
    <w:rsid w:val="00E716BF"/>
    <w:rsid w:val="00E7297B"/>
    <w:rsid w:val="00E72C57"/>
    <w:rsid w:val="00E814E9"/>
    <w:rsid w:val="00E90BA8"/>
    <w:rsid w:val="00E9249A"/>
    <w:rsid w:val="00EB2B53"/>
    <w:rsid w:val="00EB2FE4"/>
    <w:rsid w:val="00EB5700"/>
    <w:rsid w:val="00EC2F3D"/>
    <w:rsid w:val="00ED36C1"/>
    <w:rsid w:val="00EE54A7"/>
    <w:rsid w:val="00EE6EF7"/>
    <w:rsid w:val="00EF0C3C"/>
    <w:rsid w:val="00EF1EDF"/>
    <w:rsid w:val="00EF5159"/>
    <w:rsid w:val="00EF6E34"/>
    <w:rsid w:val="00F02164"/>
    <w:rsid w:val="00F04A77"/>
    <w:rsid w:val="00F23E97"/>
    <w:rsid w:val="00F305FB"/>
    <w:rsid w:val="00F32CD6"/>
    <w:rsid w:val="00F33120"/>
    <w:rsid w:val="00F37899"/>
    <w:rsid w:val="00F535D8"/>
    <w:rsid w:val="00F566A5"/>
    <w:rsid w:val="00F62BB1"/>
    <w:rsid w:val="00F84105"/>
    <w:rsid w:val="00F85F9A"/>
    <w:rsid w:val="00FA2C6F"/>
    <w:rsid w:val="00FA311C"/>
    <w:rsid w:val="00FB0E44"/>
    <w:rsid w:val="00FB3A4C"/>
    <w:rsid w:val="00FB4E46"/>
    <w:rsid w:val="00FC5607"/>
    <w:rsid w:val="00FE3A2B"/>
    <w:rsid w:val="00FF2506"/>
    <w:rsid w:val="00FF449C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8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629F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8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629F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4E22-DC43-4A56-8F10-CF0678F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eth</dc:creator>
  <cp:lastModifiedBy>OEM</cp:lastModifiedBy>
  <cp:revision>2</cp:revision>
  <cp:lastPrinted>2017-12-14T20:41:00Z</cp:lastPrinted>
  <dcterms:created xsi:type="dcterms:W3CDTF">2017-12-14T20:57:00Z</dcterms:created>
  <dcterms:modified xsi:type="dcterms:W3CDTF">2017-12-14T20:57:00Z</dcterms:modified>
</cp:coreProperties>
</file>